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 テーブル"/>
      </w:tblPr>
      <w:tblGrid>
        <w:gridCol w:w="6521"/>
        <w:gridCol w:w="4279"/>
      </w:tblGrid>
      <w:tr w:rsidR="00423F28" w:rsidRPr="006202B3" w14:paraId="4644543B" w14:textId="77777777" w:rsidTr="00C4231C">
        <w:trPr>
          <w:trHeight w:hRule="exact" w:val="15742"/>
          <w:jc w:val="center"/>
        </w:trPr>
        <w:tc>
          <w:tcPr>
            <w:tcW w:w="6521" w:type="dxa"/>
          </w:tcPr>
          <w:p w14:paraId="73E85FB1" w14:textId="0A97E5A6" w:rsidR="002B6DB9" w:rsidRPr="006202B3" w:rsidRDefault="002B6DB9">
            <w:pPr>
              <w:rPr>
                <w:rFonts w:ascii="Meiryo UI" w:hAnsi="Meiryo UI"/>
              </w:rPr>
            </w:pPr>
            <w:r>
              <w:rPr>
                <w:rFonts w:ascii="Meiryo UI" w:hAnsi="Meiryo UI"/>
                <w:noProof/>
              </w:rPr>
              <w:drawing>
                <wp:inline distT="0" distB="0" distL="0" distR="0" wp14:anchorId="38D73B2F" wp14:editId="1980F95D">
                  <wp:extent cx="1752600" cy="1314449"/>
                  <wp:effectExtent l="0" t="0" r="0" b="635"/>
                  <wp:docPr id="4" name="図 4" descr="スキー場にいる子供たち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スキー場にいる子供たち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57" cy="13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hAnsi="Meiryo UI"/>
                <w:noProof/>
              </w:rPr>
              <w:drawing>
                <wp:inline distT="0" distB="0" distL="0" distR="0" wp14:anchorId="33368133" wp14:editId="4D07481C">
                  <wp:extent cx="2305050" cy="1297184"/>
                  <wp:effectExtent l="0" t="0" r="0" b="0"/>
                  <wp:docPr id="3" name="図 3" descr="スキーしている人たち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スキーしている人たち&#10;&#10;自動的に生成された説明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04" cy="130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F720" w14:textId="0051B653" w:rsidR="00F81B6D" w:rsidRDefault="00A556DF" w:rsidP="000C23E4">
            <w:pPr>
              <w:pStyle w:val="a7"/>
              <w:spacing w:line="240" w:lineRule="auto"/>
              <w:rPr>
                <w:rFonts w:ascii="Meiryo UI" w:hAnsi="Meiryo UI"/>
                <w:sz w:val="52"/>
                <w:szCs w:val="52"/>
              </w:rPr>
            </w:pPr>
            <w:r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813F8" wp14:editId="458E5A0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9220</wp:posOffset>
                      </wp:positionV>
                      <wp:extent cx="4286250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4FC93" w14:textId="6FF9FA31" w:rsidR="00F81B6D" w:rsidRPr="00F81B6D" w:rsidRDefault="00F81B6D" w:rsidP="00F81B6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F81B6D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技術選を楽しみたいスキーヤー、　スノーボーダーが集い</w:t>
                                  </w:r>
                                  <w:r w:rsidR="00A556DF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だれでも参加できる</w:t>
                                  </w:r>
                                  <w:r w:rsidRPr="00F81B6D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大会です</w:t>
                                  </w:r>
                                  <w:r w:rsidR="00A556DF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!</w:t>
                                  </w:r>
                                  <w:r w:rsidR="00A556DF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81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.9pt;margin-top:8.6pt;width:337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" filled="f" stroked="f" strokeweight=".5pt">
                      <v:textbox>
                        <w:txbxContent>
                          <w:p w14:paraId="6A14FC93" w14:textId="6FF9FA31" w:rsidR="00F81B6D" w:rsidRPr="00F81B6D" w:rsidRDefault="00F81B6D" w:rsidP="00F81B6D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81B6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技術選を楽しみたいスキーヤー、　スノーボーダーが集い</w:t>
                            </w:r>
                            <w:r w:rsidR="00A556D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だれでも参加できる</w:t>
                            </w:r>
                            <w:r w:rsidRPr="00F81B6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会です</w:t>
                            </w:r>
                            <w:r w:rsidR="00A556D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!</w:t>
                            </w:r>
                            <w:r w:rsidR="00A556DF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909F8" w14:textId="49F932E3" w:rsidR="003A4A4A" w:rsidRPr="00C4231C" w:rsidRDefault="004F7B74" w:rsidP="000C23E4">
            <w:pPr>
              <w:pStyle w:val="a7"/>
              <w:spacing w:line="240" w:lineRule="auto"/>
              <w:rPr>
                <w:rFonts w:ascii="Meiryo UI" w:hAnsi="Meiryo UI"/>
                <w:sz w:val="48"/>
                <w:szCs w:val="48"/>
              </w:rPr>
            </w:pPr>
            <w:r w:rsidRPr="00C4231C">
              <w:rPr>
                <w:rFonts w:ascii="Meiryo UI" w:hAnsi="Meiryo UI" w:hint="eastAsia"/>
                <w:sz w:val="48"/>
                <w:szCs w:val="48"/>
              </w:rPr>
              <w:t>202</w:t>
            </w:r>
            <w:r w:rsidR="00016DC1" w:rsidRPr="00C4231C">
              <w:rPr>
                <w:rFonts w:ascii="Meiryo UI" w:hAnsi="Meiryo UI" w:hint="eastAsia"/>
                <w:sz w:val="48"/>
                <w:szCs w:val="48"/>
              </w:rPr>
              <w:t>2</w:t>
            </w:r>
            <w:r w:rsidRPr="00C4231C">
              <w:rPr>
                <w:rFonts w:ascii="Meiryo UI" w:hAnsi="Meiryo UI" w:hint="eastAsia"/>
                <w:sz w:val="48"/>
                <w:szCs w:val="48"/>
              </w:rPr>
              <w:t>年3月12・13日</w:t>
            </w:r>
          </w:p>
          <w:sdt>
            <w:sdtPr>
              <w:rPr>
                <w:rFonts w:ascii="Meiryo UI" w:hAnsi="Meiryo UI" w:hint="eastAsia"/>
                <w:sz w:val="36"/>
                <w:szCs w:val="36"/>
              </w:rPr>
              <w:alias w:val="イベントのタイトルを入力:"/>
              <w:tag w:val="イベントのタイトルを入力:"/>
              <w:id w:val="16356312"/>
              <w:placeholder>
                <w:docPart w:val="4A9BB9858A324380B270BBF8EFBF2708"/>
              </w:placeholder>
              <w15:appearance w15:val="hidden"/>
              <w:text/>
            </w:sdtPr>
            <w:sdtEndPr/>
            <w:sdtContent>
              <w:p w14:paraId="4A407417" w14:textId="0383815C" w:rsidR="003A4A4A" w:rsidRPr="00C4231C" w:rsidRDefault="004F7B74" w:rsidP="000C23E4">
                <w:pPr>
                  <w:pStyle w:val="a8"/>
                  <w:spacing w:line="240" w:lineRule="auto"/>
                  <w:rPr>
                    <w:rFonts w:ascii="Meiryo UI" w:hAnsi="Meiryo UI"/>
                    <w:sz w:val="40"/>
                    <w:szCs w:val="40"/>
                  </w:rPr>
                </w:pPr>
                <w:r w:rsidRPr="00C4231C">
                  <w:rPr>
                    <w:rFonts w:ascii="Meiryo UI" w:hAnsi="Meiryo UI" w:hint="eastAsia"/>
                    <w:sz w:val="36"/>
                    <w:szCs w:val="36"/>
                  </w:rPr>
                  <w:t xml:space="preserve">第20回環富士山エイブル白馬五竜　</w:t>
                </w:r>
                <w:r w:rsidR="004A4C41">
                  <w:rPr>
                    <w:rFonts w:ascii="Meiryo UI" w:hAnsi="Meiryo UI" w:hint="eastAsia"/>
                    <w:sz w:val="36"/>
                    <w:szCs w:val="36"/>
                  </w:rPr>
                  <w:t xml:space="preserve">　　　</w:t>
                </w:r>
                <w:r w:rsidRPr="00C4231C">
                  <w:rPr>
                    <w:rFonts w:ascii="Meiryo UI" w:hAnsi="Meiryo UI" w:hint="eastAsia"/>
                    <w:sz w:val="36"/>
                    <w:szCs w:val="36"/>
                  </w:rPr>
                  <w:t>スキー・スノーボード技術選手権</w:t>
                </w:r>
              </w:p>
            </w:sdtContent>
          </w:sdt>
          <w:p w14:paraId="46E7BE5A" w14:textId="6AEC72C9" w:rsidR="00854F34" w:rsidRPr="00854F34" w:rsidRDefault="001D1B6D" w:rsidP="000C23E4">
            <w:pPr>
              <w:pStyle w:val="1"/>
              <w:rPr>
                <w:rFonts w:ascii="Meiryo UI" w:hAnsi="Meiryo UI"/>
                <w:sz w:val="24"/>
                <w:szCs w:val="24"/>
              </w:rPr>
            </w:pPr>
            <w:sdt>
              <w:sdtPr>
                <w:rPr>
                  <w:rFonts w:ascii="Meiryo UI" w:hAnsi="Meiryo UI" w:hint="eastAsia"/>
                  <w:sz w:val="24"/>
                  <w:szCs w:val="24"/>
                </w:rPr>
                <w:alias w:val="イベント説明の見出しを入力:"/>
                <w:tag w:val="イベント説明の見出しを入力:"/>
                <w:id w:val="2000612752"/>
                <w:placeholder>
                  <w:docPart w:val="6A9CF2B68B4F40A99737CF97AED815E1"/>
                </w:placeholder>
                <w15:appearance w15:val="hidden"/>
                <w:text/>
              </w:sdtPr>
              <w:sdtEndPr/>
              <w:sdtContent>
                <w:r w:rsidR="004F7B74">
                  <w:rPr>
                    <w:rFonts w:ascii="Meiryo UI" w:hAnsi="Meiryo UI" w:hint="eastAsia"/>
                    <w:sz w:val="24"/>
                    <w:szCs w:val="24"/>
                  </w:rPr>
                  <w:t>参加資格</w:t>
                </w:r>
              </w:sdtContent>
            </w:sdt>
          </w:p>
          <w:p w14:paraId="4BE8646B" w14:textId="3325A996" w:rsidR="003A4A4A" w:rsidRPr="00854F34" w:rsidRDefault="00854F34" w:rsidP="000C23E4">
            <w:pPr>
              <w:pStyle w:val="afffa"/>
              <w:numPr>
                <w:ilvl w:val="0"/>
                <w:numId w:val="11"/>
              </w:numPr>
              <w:spacing w:line="240" w:lineRule="auto"/>
              <w:rPr>
                <w:rFonts w:ascii="Meiryo UI" w:hAnsi="Meiryo UI"/>
              </w:rPr>
            </w:pPr>
            <w:r w:rsidRPr="00854F34">
              <w:rPr>
                <w:rFonts w:ascii="Meiryo UI" w:hAnsi="Meiryo UI" w:hint="eastAsia"/>
              </w:rPr>
              <w:t>SAJスキー指導員及び準指導員、SAJ1級または同等以上の者</w:t>
            </w:r>
          </w:p>
          <w:p w14:paraId="58081AFE" w14:textId="77777777" w:rsidR="00417729" w:rsidRDefault="00854F34" w:rsidP="000C23E4">
            <w:pPr>
              <w:pStyle w:val="afffa"/>
              <w:numPr>
                <w:ilvl w:val="0"/>
                <w:numId w:val="11"/>
              </w:numPr>
              <w:spacing w:line="240" w:lineRule="auto"/>
              <w:rPr>
                <w:rFonts w:ascii="Meiryo UI" w:hAnsi="Meiryo UI"/>
              </w:rPr>
            </w:pPr>
            <w:r w:rsidRPr="00854F34">
              <w:rPr>
                <w:rFonts w:ascii="Meiryo UI" w:hAnsi="Meiryo UI" w:hint="eastAsia"/>
              </w:rPr>
              <w:t>スキー傷害保険に加入している方</w:t>
            </w:r>
            <w:r w:rsidR="00CE6605">
              <w:rPr>
                <w:rFonts w:ascii="Meiryo UI" w:hAnsi="Meiryo UI" w:hint="eastAsia"/>
              </w:rPr>
              <w:t xml:space="preserve"> </w:t>
            </w:r>
          </w:p>
          <w:p w14:paraId="6461D9B3" w14:textId="617B7493" w:rsidR="00854F34" w:rsidRPr="00854F34" w:rsidRDefault="00854F34" w:rsidP="000C23E4">
            <w:pPr>
              <w:pStyle w:val="afffa"/>
              <w:numPr>
                <w:ilvl w:val="0"/>
                <w:numId w:val="11"/>
              </w:numPr>
              <w:spacing w:line="240" w:lineRule="auto"/>
              <w:rPr>
                <w:rFonts w:ascii="Meiryo UI" w:hAnsi="Meiryo UI"/>
              </w:rPr>
            </w:pPr>
            <w:r w:rsidRPr="00854F34">
              <w:rPr>
                <w:rFonts w:ascii="Meiryo UI" w:hAnsi="Meiryo UI" w:hint="eastAsia"/>
              </w:rPr>
              <w:t>小学生の部（参加資格指定なし）</w:t>
            </w:r>
          </w:p>
          <w:p w14:paraId="0FACE18A" w14:textId="363D8A4B" w:rsidR="004F7B74" w:rsidRPr="00CE6605" w:rsidRDefault="00854F34" w:rsidP="000C23E4">
            <w:pPr>
              <w:spacing w:line="240" w:lineRule="auto"/>
              <w:rPr>
                <w:rFonts w:ascii="Meiryo UI" w:hAnsi="Meiryo UI"/>
                <w:b/>
                <w:bCs/>
              </w:rPr>
            </w:pPr>
            <w:r w:rsidRPr="00CE6605">
              <w:rPr>
                <w:rFonts w:ascii="Meiryo UI" w:hAnsi="Meiryo UI" w:hint="eastAsia"/>
                <w:b/>
                <w:bCs/>
              </w:rPr>
              <w:t>参加料</w:t>
            </w:r>
          </w:p>
          <w:p w14:paraId="3E8E3470" w14:textId="4C90BB44" w:rsidR="00854F34" w:rsidRPr="00D97F41" w:rsidRDefault="00655A5C" w:rsidP="00D97F41">
            <w:pPr>
              <w:pStyle w:val="afffa"/>
              <w:numPr>
                <w:ilvl w:val="0"/>
                <w:numId w:val="12"/>
              </w:numPr>
              <w:spacing w:line="240" w:lineRule="auto"/>
              <w:rPr>
                <w:rFonts w:ascii="Meiryo UI" w:hAnsi="Meiryo UI"/>
                <w:sz w:val="16"/>
                <w:szCs w:val="18"/>
              </w:rPr>
            </w:pPr>
            <w:r w:rsidRPr="00D97F41">
              <w:rPr>
                <w:rFonts w:ascii="Meiryo UI" w:hAnsi="Meiryo UI" w:hint="eastAsia"/>
              </w:rPr>
              <w:t>6</w:t>
            </w:r>
            <w:r w:rsidR="00CE6605" w:rsidRPr="00D97F41">
              <w:rPr>
                <w:rFonts w:ascii="Meiryo UI" w:hAnsi="Meiryo UI" w:hint="eastAsia"/>
              </w:rPr>
              <w:t>,</w:t>
            </w:r>
            <w:r w:rsidRPr="00D97F41">
              <w:rPr>
                <w:rFonts w:ascii="Meiryo UI" w:hAnsi="Meiryo UI" w:hint="eastAsia"/>
              </w:rPr>
              <w:t>5</w:t>
            </w:r>
            <w:r w:rsidR="00CE6605" w:rsidRPr="00D97F41">
              <w:rPr>
                <w:rFonts w:ascii="Meiryo UI" w:hAnsi="Meiryo UI" w:hint="eastAsia"/>
              </w:rPr>
              <w:t xml:space="preserve">00円　　</w:t>
            </w:r>
            <w:r w:rsidR="00CE6605" w:rsidRPr="00D97F41">
              <w:rPr>
                <w:rFonts w:ascii="Meiryo UI" w:hAnsi="Meiryo UI" w:hint="eastAsia"/>
                <w:sz w:val="16"/>
                <w:szCs w:val="18"/>
              </w:rPr>
              <w:t>*申し込み後に参加取り消しをされた場合、返金はしません。</w:t>
            </w:r>
          </w:p>
          <w:p w14:paraId="0A643692" w14:textId="382DBF1A" w:rsidR="00CE6605" w:rsidRDefault="00CE6605" w:rsidP="000C23E4">
            <w:pPr>
              <w:pStyle w:val="afffa"/>
              <w:numPr>
                <w:ilvl w:val="0"/>
                <w:numId w:val="12"/>
              </w:numPr>
              <w:spacing w:line="240" w:lineRule="auto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小学生の部参加料は無料とします。</w:t>
            </w:r>
          </w:p>
          <w:p w14:paraId="4E090F07" w14:textId="7321F7ED" w:rsidR="00CE6605" w:rsidRDefault="00CE6605" w:rsidP="000C23E4">
            <w:pPr>
              <w:pStyle w:val="afffa"/>
              <w:numPr>
                <w:ilvl w:val="0"/>
                <w:numId w:val="12"/>
              </w:numPr>
              <w:spacing w:line="240" w:lineRule="auto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ファミリー割引 </w:t>
            </w:r>
            <w:r w:rsidR="00655A5C">
              <w:rPr>
                <w:rFonts w:ascii="Meiryo UI" w:hAnsi="Meiryo UI" w:hint="eastAsia"/>
              </w:rPr>
              <w:t>5</w:t>
            </w:r>
            <w:r>
              <w:rPr>
                <w:rFonts w:ascii="Meiryo UI" w:hAnsi="Meiryo UI" w:hint="eastAsia"/>
              </w:rPr>
              <w:t>,</w:t>
            </w:r>
            <w:r w:rsidR="00655A5C">
              <w:rPr>
                <w:rFonts w:ascii="Meiryo UI" w:hAnsi="Meiryo UI" w:hint="eastAsia"/>
              </w:rPr>
              <w:t>5</w:t>
            </w:r>
            <w:r>
              <w:rPr>
                <w:rFonts w:ascii="Meiryo UI" w:hAnsi="Meiryo UI" w:hint="eastAsia"/>
              </w:rPr>
              <w:t>00/人　対象：親子、夫婦、兄弟、姉妹 等</w:t>
            </w:r>
          </w:p>
          <w:p w14:paraId="466E9AF0" w14:textId="77777777" w:rsidR="00417729" w:rsidRDefault="00CE6605" w:rsidP="000C23E4">
            <w:pPr>
              <w:spacing w:line="240" w:lineRule="auto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●開会式　3月12日8:00-8:30　</w:t>
            </w:r>
          </w:p>
          <w:p w14:paraId="53F0F8C6" w14:textId="160F2D74" w:rsidR="00CE6605" w:rsidRDefault="00CE6605" w:rsidP="000C23E4">
            <w:pPr>
              <w:spacing w:line="240" w:lineRule="auto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●閉会式</w:t>
            </w:r>
            <w:r w:rsidR="00A8109D">
              <w:rPr>
                <w:rFonts w:ascii="Meiryo UI" w:hAnsi="Meiryo UI" w:hint="eastAsia"/>
              </w:rPr>
              <w:t xml:space="preserve">  </w:t>
            </w:r>
            <w:r>
              <w:rPr>
                <w:rFonts w:ascii="Meiryo UI" w:hAnsi="Meiryo UI" w:hint="eastAsia"/>
              </w:rPr>
              <w:t>3月13日 14:30(予定)</w:t>
            </w:r>
          </w:p>
          <w:p w14:paraId="6CA4C372" w14:textId="07EACCC7" w:rsidR="004D2282" w:rsidRDefault="00CE6605" w:rsidP="000C23E4">
            <w:pPr>
              <w:spacing w:line="240" w:lineRule="auto"/>
              <w:rPr>
                <w:rFonts w:ascii="Meiryo UI" w:hAnsi="Meiryo UI"/>
                <w:sz w:val="21"/>
                <w:szCs w:val="22"/>
              </w:rPr>
            </w:pPr>
            <w:r w:rsidRPr="002B6DB9">
              <w:rPr>
                <w:rFonts w:ascii="Meiryo UI" w:hAnsi="Meiryo UI" w:hint="eastAsia"/>
                <w:sz w:val="21"/>
                <w:szCs w:val="22"/>
              </w:rPr>
              <w:t>＊日程・種目について予告なく変更する場合があります。予め御了承下さい。</w:t>
            </w:r>
          </w:p>
          <w:p w14:paraId="4F106EB7" w14:textId="0EC2A4F0" w:rsidR="00E8436A" w:rsidRPr="00775100" w:rsidRDefault="00F72F2C" w:rsidP="000C23E4">
            <w:pPr>
              <w:spacing w:line="240" w:lineRule="auto"/>
              <w:rPr>
                <w:rFonts w:ascii="Meiryo UI" w:hAnsi="Meiryo UI"/>
                <w:b/>
                <w:bCs/>
                <w:szCs w:val="22"/>
              </w:rPr>
            </w:pPr>
            <w:r>
              <w:rPr>
                <w:rFonts w:ascii="Meiryo UI" w:hAnsi="Meiryo UI" w:hint="eastAsia"/>
                <w:b/>
                <w:bCs/>
                <w:szCs w:val="22"/>
              </w:rPr>
              <w:t>【</w:t>
            </w:r>
            <w:r w:rsidR="00E8436A" w:rsidRPr="00775100">
              <w:rPr>
                <w:rFonts w:ascii="Meiryo UI" w:hAnsi="Meiryo UI" w:hint="eastAsia"/>
                <w:b/>
                <w:bCs/>
                <w:szCs w:val="22"/>
              </w:rPr>
              <w:t>大会</w:t>
            </w:r>
            <w:r w:rsidR="00F81B6D">
              <w:rPr>
                <w:rFonts w:ascii="Meiryo UI" w:hAnsi="Meiryo UI" w:hint="eastAsia"/>
                <w:b/>
                <w:bCs/>
                <w:szCs w:val="22"/>
              </w:rPr>
              <w:t>主催者より</w:t>
            </w:r>
            <w:r>
              <w:rPr>
                <w:rFonts w:ascii="Meiryo UI" w:hAnsi="Meiryo UI" w:hint="eastAsia"/>
                <w:b/>
                <w:bCs/>
                <w:szCs w:val="22"/>
              </w:rPr>
              <w:t>】</w:t>
            </w:r>
          </w:p>
          <w:p w14:paraId="68652828" w14:textId="50E4DE0E" w:rsidR="00E8436A" w:rsidRDefault="00C4231C" w:rsidP="000C23E4">
            <w:pPr>
              <w:spacing w:line="240" w:lineRule="auto"/>
              <w:rPr>
                <w:rFonts w:ascii="Meiryo UI" w:hAnsi="Meiryo UI"/>
                <w:sz w:val="21"/>
                <w:szCs w:val="22"/>
              </w:rPr>
            </w:pPr>
            <w:r>
              <w:rPr>
                <w:rFonts w:ascii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7A7FC" wp14:editId="2DCF2C06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1385570</wp:posOffset>
                      </wp:positionV>
                      <wp:extent cx="1520825" cy="4191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138DB" w14:textId="1429A2AE" w:rsidR="00C4231C" w:rsidRDefault="00C4231C">
                                  <w:r>
                                    <w:rPr>
                                      <w:rFonts w:hint="eastAsia"/>
                                    </w:rPr>
                                    <w:t>デジエントリーはこちら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7A7FC" id="テキスト ボックス 14" o:spid="_x0000_s1027" type="#_x0000_t202" style="position:absolute;margin-left:210.1pt;margin-top:109.1pt;width:119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" filled="f" stroked="f" strokeweight=".5pt">
                      <v:textbox>
                        <w:txbxContent>
                          <w:p w14:paraId="57B138DB" w14:textId="1429A2AE" w:rsidR="00C4231C" w:rsidRDefault="00C4231C">
                            <w:r>
                              <w:rPr>
                                <w:rFonts w:hint="eastAsia"/>
                              </w:rPr>
                              <w:t>デジエントリーはこちら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C99">
              <w:rPr>
                <w:rFonts w:ascii="Meiryo UI" w:hAnsi="Meiryo UI" w:hint="eastAsia"/>
                <w:sz w:val="21"/>
                <w:szCs w:val="22"/>
              </w:rPr>
              <w:t>2002年3月</w:t>
            </w:r>
            <w:r w:rsidR="00775100">
              <w:rPr>
                <w:rFonts w:ascii="Meiryo UI" w:hAnsi="Meiryo UI" w:hint="eastAsia"/>
                <w:sz w:val="21"/>
                <w:szCs w:val="22"/>
              </w:rPr>
              <w:t>、</w:t>
            </w:r>
            <w:r w:rsidR="00E8436A">
              <w:rPr>
                <w:rFonts w:ascii="Meiryo UI" w:hAnsi="Meiryo UI" w:hint="eastAsia"/>
                <w:sz w:val="21"/>
                <w:szCs w:val="22"/>
              </w:rPr>
              <w:t>富士山を囲む神奈川県スキー連盟、静岡県スキー連盟が発起し技術選手権大会を</w:t>
            </w:r>
            <w:r w:rsidR="00F81B6D">
              <w:rPr>
                <w:rFonts w:ascii="Meiryo UI" w:hAnsi="Meiryo UI" w:hint="eastAsia"/>
                <w:sz w:val="21"/>
                <w:szCs w:val="22"/>
              </w:rPr>
              <w:t>開催しました。</w:t>
            </w:r>
            <w:r w:rsidR="00E8436A">
              <w:rPr>
                <w:rFonts w:ascii="Meiryo UI" w:hAnsi="Meiryo UI" w:hint="eastAsia"/>
                <w:sz w:val="21"/>
                <w:szCs w:val="22"/>
              </w:rPr>
              <w:t>その後、</w:t>
            </w:r>
            <w:r w:rsidR="00991C99">
              <w:rPr>
                <w:rFonts w:ascii="Meiryo UI" w:hAnsi="Meiryo UI" w:hint="eastAsia"/>
                <w:sz w:val="21"/>
                <w:szCs w:val="22"/>
              </w:rPr>
              <w:t>山梨県スキー連盟、</w:t>
            </w:r>
            <w:r w:rsidR="00E8436A">
              <w:rPr>
                <w:rFonts w:ascii="Meiryo UI" w:hAnsi="Meiryo UI" w:hint="eastAsia"/>
                <w:sz w:val="21"/>
                <w:szCs w:val="22"/>
              </w:rPr>
              <w:t>千葉県スキー連盟、愛知県スキー連盟が</w:t>
            </w:r>
            <w:r w:rsidR="000C23E4">
              <w:rPr>
                <w:rFonts w:ascii="Meiryo UI" w:hAnsi="Meiryo UI" w:hint="eastAsia"/>
                <w:sz w:val="21"/>
                <w:szCs w:val="22"/>
              </w:rPr>
              <w:t>加わり</w:t>
            </w:r>
            <w:r w:rsidR="00775100">
              <w:rPr>
                <w:rFonts w:ascii="Meiryo UI" w:hAnsi="Meiryo UI" w:hint="eastAsia"/>
                <w:sz w:val="21"/>
                <w:szCs w:val="22"/>
              </w:rPr>
              <w:t>毎年3月の恒例</w:t>
            </w:r>
            <w:r w:rsidR="00E8436A">
              <w:rPr>
                <w:rFonts w:ascii="Meiryo UI" w:hAnsi="Meiryo UI" w:hint="eastAsia"/>
                <w:sz w:val="21"/>
                <w:szCs w:val="22"/>
              </w:rPr>
              <w:t>大会</w:t>
            </w:r>
            <w:r w:rsidR="00F81B6D">
              <w:rPr>
                <w:rFonts w:ascii="Meiryo UI" w:hAnsi="Meiryo UI" w:hint="eastAsia"/>
                <w:sz w:val="21"/>
                <w:szCs w:val="22"/>
              </w:rPr>
              <w:t>へ</w:t>
            </w:r>
            <w:r w:rsidR="00E8436A">
              <w:rPr>
                <w:rFonts w:ascii="Meiryo UI" w:hAnsi="Meiryo UI" w:hint="eastAsia"/>
                <w:sz w:val="21"/>
                <w:szCs w:val="22"/>
              </w:rPr>
              <w:t>と</w:t>
            </w:r>
            <w:r w:rsidR="00F81B6D">
              <w:rPr>
                <w:rFonts w:ascii="Meiryo UI" w:hAnsi="Meiryo UI" w:hint="eastAsia"/>
                <w:sz w:val="21"/>
                <w:szCs w:val="22"/>
              </w:rPr>
              <w:t>発展していきました。</w:t>
            </w:r>
            <w:r w:rsidR="00A556DF" w:rsidRPr="00A556DF">
              <w:rPr>
                <w:rFonts w:ascii="Meiryo UI" w:hAnsi="Meiryo UI" w:hint="eastAsia"/>
                <w:sz w:val="21"/>
                <w:szCs w:val="22"/>
              </w:rPr>
              <w:t>更に多くの皆様に認知、参加いただきたく</w:t>
            </w:r>
            <w:r w:rsidR="00A556DF">
              <w:rPr>
                <w:rFonts w:ascii="Meiryo UI" w:hAnsi="Meiryo UI" w:hint="eastAsia"/>
                <w:sz w:val="21"/>
                <w:szCs w:val="22"/>
              </w:rPr>
              <w:t>、2</w:t>
            </w:r>
            <w:r w:rsidR="00A556DF">
              <w:rPr>
                <w:rFonts w:ascii="Meiryo UI" w:hAnsi="Meiryo UI"/>
                <w:sz w:val="21"/>
                <w:szCs w:val="22"/>
              </w:rPr>
              <w:t>0</w:t>
            </w:r>
            <w:r w:rsidR="00A556DF">
              <w:rPr>
                <w:rFonts w:ascii="Meiryo UI" w:hAnsi="Meiryo UI" w:hint="eastAsia"/>
                <w:sz w:val="21"/>
                <w:szCs w:val="22"/>
              </w:rPr>
              <w:t>回大会(</w:t>
            </w:r>
            <w:r w:rsidR="00A556DF">
              <w:rPr>
                <w:rFonts w:ascii="Meiryo UI" w:hAnsi="Meiryo UI"/>
                <w:sz w:val="21"/>
                <w:szCs w:val="22"/>
              </w:rPr>
              <w:t>2022</w:t>
            </w:r>
            <w:r w:rsidR="00A556DF">
              <w:rPr>
                <w:rFonts w:ascii="Meiryo UI" w:hAnsi="Meiryo UI" w:hint="eastAsia"/>
                <w:sz w:val="21"/>
                <w:szCs w:val="22"/>
              </w:rPr>
              <w:t>年</w:t>
            </w:r>
            <w:r w:rsidR="00A556DF">
              <w:rPr>
                <w:rFonts w:ascii="Meiryo UI" w:hAnsi="Meiryo UI"/>
                <w:sz w:val="21"/>
                <w:szCs w:val="22"/>
              </w:rPr>
              <w:t>)</w:t>
            </w:r>
            <w:r w:rsidR="00A556DF">
              <w:rPr>
                <w:rFonts w:ascii="Meiryo UI" w:hAnsi="Meiryo UI" w:hint="eastAsia"/>
                <w:sz w:val="21"/>
                <w:szCs w:val="22"/>
              </w:rPr>
              <w:t>より大会名を「</w:t>
            </w:r>
            <w:r w:rsidR="00DD7FAD">
              <w:rPr>
                <w:rFonts w:ascii="Meiryo UI" w:hAnsi="Meiryo UI" w:hint="eastAsia"/>
                <w:sz w:val="21"/>
                <w:szCs w:val="22"/>
              </w:rPr>
              <w:t>環</w:t>
            </w:r>
            <w:r w:rsidR="00A556DF" w:rsidRPr="00A556DF">
              <w:rPr>
                <w:rFonts w:ascii="Meiryo UI" w:hAnsi="Meiryo UI" w:hint="eastAsia"/>
                <w:sz w:val="21"/>
                <w:szCs w:val="22"/>
              </w:rPr>
              <w:t>富士山エイブル白馬五竜　スキー・スノーボード技術選手権</w:t>
            </w:r>
            <w:r w:rsidR="00A556DF">
              <w:rPr>
                <w:rFonts w:ascii="Meiryo UI" w:hAnsi="Meiryo UI" w:hint="eastAsia"/>
                <w:sz w:val="21"/>
                <w:szCs w:val="22"/>
              </w:rPr>
              <w:t>」としました。皆様の参加をお待ちしております。</w:t>
            </w:r>
            <w:r>
              <w:rPr>
                <w:rFonts w:ascii="Meiryo UI" w:hAnsi="Meiryo UI" w:hint="eastAsia"/>
                <w:sz w:val="21"/>
                <w:szCs w:val="22"/>
              </w:rPr>
              <w:t xml:space="preserve"> </w:t>
            </w:r>
            <w:r>
              <w:rPr>
                <w:rFonts w:ascii="Meiryo UI" w:hAnsi="Meiryo UI"/>
                <w:sz w:val="21"/>
                <w:szCs w:val="22"/>
              </w:rPr>
              <w:t xml:space="preserve">                 </w:t>
            </w:r>
          </w:p>
          <w:p w14:paraId="11E32629" w14:textId="738FC4BD" w:rsidR="00C4231C" w:rsidRDefault="00C4231C" w:rsidP="000C23E4">
            <w:pPr>
              <w:spacing w:line="240" w:lineRule="auto"/>
              <w:rPr>
                <w:rFonts w:ascii="Meiryo UI" w:hAnsi="Meiryo UI"/>
                <w:sz w:val="21"/>
                <w:szCs w:val="22"/>
              </w:rPr>
            </w:pPr>
            <w:r>
              <w:rPr>
                <w:rFonts w:ascii="Meiryo UI" w:hAnsi="Meiryo UI"/>
                <w:noProof/>
              </w:rPr>
              <w:drawing>
                <wp:anchor distT="0" distB="0" distL="114300" distR="114300" simplePos="0" relativeHeight="251662336" behindDoc="0" locked="0" layoutInCell="1" allowOverlap="1" wp14:anchorId="69268252" wp14:editId="2E0570A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1804035" cy="923290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1C"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5622036" wp14:editId="1299830E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82245</wp:posOffset>
                      </wp:positionV>
                      <wp:extent cx="1152525" cy="866775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FAE5" w14:textId="4EC93839" w:rsidR="00C4231C" w:rsidRDefault="00BE1D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7EC757" wp14:editId="49CD4829">
                                        <wp:extent cx="766445" cy="766445"/>
                                        <wp:effectExtent l="0" t="0" r="0" b="0"/>
                                        <wp:docPr id="7" name="図 7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7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6445" cy="76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2036" id="_x0000_s1028" type="#_x0000_t202" style="position:absolute;margin-left:226.3pt;margin-top:14.35pt;width:90.7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" filled="f" stroked="f">
                      <v:textbox>
                        <w:txbxContent>
                          <w:p w14:paraId="30FEFAE5" w14:textId="4EC93839" w:rsidR="00C4231C" w:rsidRDefault="00BE1D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EC757" wp14:editId="49CD4829">
                                  <wp:extent cx="766445" cy="766445"/>
                                  <wp:effectExtent l="0" t="0" r="0" b="0"/>
                                  <wp:docPr id="7" name="図 7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44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613EF4" w14:textId="0B236028" w:rsidR="003A4A4A" w:rsidRPr="006202B3" w:rsidRDefault="00C4231C" w:rsidP="000C23E4">
            <w:pPr>
              <w:pStyle w:val="afffff7"/>
              <w:spacing w:line="240" w:lineRule="auto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 </w:t>
            </w:r>
            <w:r>
              <w:rPr>
                <w:rFonts w:ascii="Meiryo UI" w:hAnsi="Meiryo UI"/>
              </w:rPr>
              <w:t xml:space="preserve">                                       </w:t>
            </w:r>
          </w:p>
        </w:tc>
        <w:tc>
          <w:tcPr>
            <w:tcW w:w="4279" w:type="dxa"/>
          </w:tcPr>
          <w:p w14:paraId="15F72B49" w14:textId="00EAA926" w:rsidR="00423F28" w:rsidRPr="00A911F0" w:rsidRDefault="00B47B80" w:rsidP="00236F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A937AE" wp14:editId="4FD74C3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591425</wp:posOffset>
                      </wp:positionV>
                      <wp:extent cx="2600325" cy="2524125"/>
                      <wp:effectExtent l="0" t="0" r="28575" b="2857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52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A966C" w14:textId="0EE53037" w:rsidR="00417729" w:rsidRDefault="00417729" w:rsidP="0041772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問い合わせ先：</w:t>
                                  </w:r>
                                </w:p>
                                <w:p w14:paraId="09775F49" w14:textId="3265BAEF" w:rsidR="00417729" w:rsidRPr="00A911F0" w:rsidRDefault="00D236DD" w:rsidP="00A911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●</w:t>
                                  </w:r>
                                  <w:r w:rsidR="00417729" w:rsidRPr="00A911F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白馬五竜</w:t>
                                  </w:r>
                                  <w:r w:rsid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観光協会</w:t>
                                  </w:r>
                                </w:p>
                                <w:p w14:paraId="63CA0BE4" w14:textId="18CCC5EE" w:rsidR="009841C4" w:rsidRPr="009841C4" w:rsidRDefault="00417729" w:rsidP="00D236DD">
                                  <w:pPr>
                                    <w:spacing w:line="240" w:lineRule="auto"/>
                                    <w:ind w:firstLineChars="200" w:firstLine="3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TEL</w:t>
                                  </w: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：</w:t>
                                  </w:r>
                                  <w:r w:rsidR="00BA1ECA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0261-75-</w:t>
                                  </w:r>
                                  <w:r w:rsidR="009841C4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3131</w:t>
                                  </w:r>
                                  <w:r w:rsidR="009841C4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9841C4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FAX</w:t>
                                  </w:r>
                                  <w:r w:rsidR="009841C4"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: 0261-75-3926</w:t>
                                  </w: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1862AC4" w14:textId="1F24951F" w:rsidR="009841C4" w:rsidRDefault="00417729" w:rsidP="00D236DD">
                                  <w:pPr>
                                    <w:spacing w:line="240" w:lineRule="auto"/>
                                    <w:ind w:firstLineChars="200" w:firstLine="3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E-mail:</w:t>
                                  </w:r>
                                  <w:r w:rsidR="009841C4"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hyperlink r:id="rId12" w:history="1">
                                    <w:r w:rsidR="009841C4" w:rsidRPr="009841C4">
                                      <w:rPr>
                                        <w:rStyle w:val="afff5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0"/>
                                        <w:u w:val="none"/>
                                      </w:rPr>
                                      <w:t>yado@hakubagoryu.com</w:t>
                                    </w:r>
                                  </w:hyperlink>
                                </w:p>
                                <w:p w14:paraId="1ADCD775" w14:textId="56793DF1" w:rsidR="00417729" w:rsidRPr="009841C4" w:rsidRDefault="00D236DD" w:rsidP="00A911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417729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神奈川県スキー連盟　</w:t>
                                  </w:r>
                                  <w:r w:rsidR="004D2282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教育本部</w:t>
                                  </w:r>
                                  <w:r w:rsidR="00417729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局</w:t>
                                  </w:r>
                                </w:p>
                                <w:p w14:paraId="1602599C" w14:textId="5ED5E94E" w:rsidR="00417729" w:rsidRPr="009841C4" w:rsidRDefault="00417729" w:rsidP="00D236DD">
                                  <w:pPr>
                                    <w:spacing w:line="240" w:lineRule="auto"/>
                                    <w:ind w:firstLineChars="200" w:firstLine="3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="004D2282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D2282"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hyperlink r:id="rId13" w:history="1">
                                    <w:r w:rsidR="009841C4" w:rsidRPr="009841C4">
                                      <w:rPr>
                                        <w:rStyle w:val="afff5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kyouiku@sak.or.jp</w:t>
                                    </w:r>
                                  </w:hyperlink>
                                </w:p>
                                <w:p w14:paraId="30536681" w14:textId="33EFFD14" w:rsidR="00417729" w:rsidRPr="009841C4" w:rsidRDefault="00D236DD" w:rsidP="00A911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417729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静岡県スキー連盟　</w:t>
                                  </w:r>
                                  <w:r w:rsidR="00650570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教育本部</w:t>
                                  </w:r>
                                  <w:r w:rsidR="00417729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事務局宛</w:t>
                                  </w:r>
                                </w:p>
                                <w:p w14:paraId="20D13130" w14:textId="70AE6DD9" w:rsidR="00417729" w:rsidRPr="009841C4" w:rsidRDefault="00417729" w:rsidP="00D236DD">
                                  <w:pPr>
                                    <w:spacing w:line="240" w:lineRule="auto"/>
                                    <w:ind w:firstLineChars="200" w:firstLine="3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="00A911F0"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650570" w:rsidRPr="009841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50570" w:rsidRPr="009841C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kisizuoka@gmail.com</w:t>
                                  </w:r>
                                </w:p>
                                <w:p w14:paraId="0B7EF6DD" w14:textId="77777777" w:rsidR="00417729" w:rsidRPr="00417729" w:rsidRDefault="00417729" w:rsidP="0041772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4F183C6B" w14:textId="77777777" w:rsidR="00417729" w:rsidRPr="00417729" w:rsidRDefault="00417729" w:rsidP="0041772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937AE" id="_x0000_s1029" type="#_x0000_t202" style="position:absolute;margin-left:5.55pt;margin-top:597.75pt;width:204.7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" fillcolor="#00b050" strokecolor="white [3212]">
                      <v:textbox>
                        <w:txbxContent>
                          <w:p w14:paraId="485A966C" w14:textId="0EE53037" w:rsidR="00417729" w:rsidRDefault="00417729" w:rsidP="004177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問い合わせ先：</w:t>
                            </w:r>
                          </w:p>
                          <w:p w14:paraId="09775F49" w14:textId="3265BAEF" w:rsidR="00417729" w:rsidRPr="00A911F0" w:rsidRDefault="00D236DD" w:rsidP="00A911F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●</w:t>
                            </w:r>
                            <w:r w:rsidR="00417729" w:rsidRPr="00A911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白馬五竜</w:t>
                            </w:r>
                            <w:r w:rsid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観光協会</w:t>
                            </w:r>
                          </w:p>
                          <w:p w14:paraId="63CA0BE4" w14:textId="18CCC5EE" w:rsidR="009841C4" w:rsidRPr="009841C4" w:rsidRDefault="00417729" w:rsidP="00D236DD">
                            <w:pPr>
                              <w:spacing w:line="240" w:lineRule="auto"/>
                              <w:ind w:firstLineChars="200" w:firstLine="36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TEL</w:t>
                            </w: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：</w:t>
                            </w:r>
                            <w:r w:rsidR="00BA1ECA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0261-75-</w:t>
                            </w:r>
                            <w:r w:rsidR="009841C4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3131</w:t>
                            </w:r>
                            <w:r w:rsidR="009841C4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841C4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FAX</w:t>
                            </w:r>
                            <w:r w:rsidR="009841C4"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: 0261-75-3926</w:t>
                            </w: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71862AC4" w14:textId="1F24951F" w:rsidR="009841C4" w:rsidRDefault="00417729" w:rsidP="00D236DD">
                            <w:pPr>
                              <w:spacing w:line="240" w:lineRule="auto"/>
                              <w:ind w:firstLineChars="200" w:firstLine="36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E-mail:</w:t>
                            </w:r>
                            <w:r w:rsidR="009841C4"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  <w:hyperlink r:id="rId14" w:history="1">
                              <w:r w:rsidR="009841C4" w:rsidRPr="009841C4">
                                <w:rPr>
                                  <w:rStyle w:val="afff5"/>
                                  <w:b/>
                                  <w:bCs/>
                                  <w:color w:val="FFFFFF" w:themeColor="background1"/>
                                  <w:sz w:val="18"/>
                                  <w:szCs w:val="20"/>
                                  <w:u w:val="none"/>
                                </w:rPr>
                                <w:t>yado@hakubagoryu.com</w:t>
                              </w:r>
                            </w:hyperlink>
                          </w:p>
                          <w:p w14:paraId="1ADCD775" w14:textId="56793DF1" w:rsidR="00417729" w:rsidRPr="009841C4" w:rsidRDefault="00D236DD" w:rsidP="00A911F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●</w:t>
                            </w:r>
                            <w:r w:rsidR="00417729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神奈川県スキー連盟　</w:t>
                            </w:r>
                            <w:r w:rsidR="004D2282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教育本部</w:t>
                            </w:r>
                            <w:r w:rsidR="00417729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  <w:p w14:paraId="1602599C" w14:textId="5ED5E94E" w:rsidR="00417729" w:rsidRPr="009841C4" w:rsidRDefault="00417729" w:rsidP="00D236DD">
                            <w:pPr>
                              <w:spacing w:line="240" w:lineRule="auto"/>
                              <w:ind w:firstLineChars="200" w:firstLine="36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="004D2282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4D2282"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5" w:history="1">
                              <w:r w:rsidR="009841C4" w:rsidRPr="009841C4">
                                <w:rPr>
                                  <w:rStyle w:val="afff5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kyouiku@sak.or.jp</w:t>
                              </w:r>
                            </w:hyperlink>
                          </w:p>
                          <w:p w14:paraId="30536681" w14:textId="33EFFD14" w:rsidR="00417729" w:rsidRPr="009841C4" w:rsidRDefault="00D236DD" w:rsidP="00A911F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●</w:t>
                            </w:r>
                            <w:r w:rsidR="00417729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静岡県スキー連盟　</w:t>
                            </w:r>
                            <w:r w:rsidR="00650570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教育本部</w:t>
                            </w:r>
                            <w:r w:rsidR="00417729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事務局宛</w:t>
                            </w:r>
                          </w:p>
                          <w:p w14:paraId="20D13130" w14:textId="70AE6DD9" w:rsidR="00417729" w:rsidRPr="009841C4" w:rsidRDefault="00417729" w:rsidP="00D236DD">
                            <w:pPr>
                              <w:spacing w:line="240" w:lineRule="auto"/>
                              <w:ind w:firstLineChars="200" w:firstLine="36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="00A911F0"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650570" w:rsidRPr="009841C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570" w:rsidRPr="009841C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kisizuoka@gmail.com</w:t>
                            </w:r>
                          </w:p>
                          <w:p w14:paraId="0B7EF6DD" w14:textId="77777777" w:rsidR="00417729" w:rsidRPr="00417729" w:rsidRDefault="00417729" w:rsidP="004177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4F183C6B" w14:textId="77777777" w:rsidR="00417729" w:rsidRPr="00417729" w:rsidRDefault="00417729" w:rsidP="004177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054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22F981" wp14:editId="4567CF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065</wp:posOffset>
                      </wp:positionV>
                      <wp:extent cx="2600325" cy="7486650"/>
                      <wp:effectExtent l="0" t="0" r="2857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748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0A5D3" w14:textId="17973B75" w:rsidR="00B560FF" w:rsidRDefault="00925DD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92036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Note:</w:t>
                                  </w:r>
                                </w:p>
                                <w:p w14:paraId="278BFF32" w14:textId="77777777" w:rsidR="00F81B6D" w:rsidRPr="00F81B6D" w:rsidRDefault="00F81B6D" w:rsidP="00F81B6D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 w:rsidRPr="00F81B6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</w:rPr>
                                    <w:t>●参加資格を満たせば誰でも参加　　出来るよ！！</w:t>
                                  </w:r>
                                </w:p>
                                <w:p w14:paraId="1FD0C7C1" w14:textId="77777777" w:rsidR="00F81B6D" w:rsidRPr="00F81B6D" w:rsidRDefault="00F81B6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EB0CF96" w14:textId="3CF601EA" w:rsidR="00D236DD" w:rsidRDefault="00925DDE" w:rsidP="00415282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●</w:t>
                                  </w:r>
                                  <w:r w:rsidR="00B560FF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総合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優勝賞</w:t>
                                  </w:r>
                                  <w:r w:rsidR="00DE0542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者に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は</w:t>
                                  </w:r>
                                  <w:r w:rsidR="00D236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’</w:t>
                                  </w:r>
                                  <w:r w:rsidR="00D236D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22~23</w:t>
                                  </w:r>
                                  <w:r w:rsidR="00D236D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シーズンのリフト券を進呈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！！</w:t>
                                  </w:r>
                                  <w:r w:rsidR="00415282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　　　　　</w:t>
                                  </w:r>
                                </w:p>
                                <w:p w14:paraId="35F3198E" w14:textId="57875ABC" w:rsidR="00925DDE" w:rsidRDefault="00415282" w:rsidP="00D236D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その他豪華景品有り。　　　　　</w:t>
                                  </w:r>
                                  <w:r w:rsidR="00925DDE"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="00925DDE"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*1)</w:t>
                                  </w:r>
                                </w:p>
                                <w:p w14:paraId="3B1889C8" w14:textId="77777777" w:rsidR="004D2282" w:rsidRPr="0092036A" w:rsidRDefault="004D2282" w:rsidP="00415282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47608C3" w14:textId="079FB8A1" w:rsidR="00925DDE" w:rsidRPr="0092036A" w:rsidRDefault="00925DDE" w:rsidP="00A911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●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SAJ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デモ</w:t>
                                  </w:r>
                                  <w:r w:rsid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が来るよ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！！</w:t>
                                  </w:r>
                                  <w:r w:rsidR="00A911F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A911F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*2)</w:t>
                                  </w:r>
                                </w:p>
                                <w:p w14:paraId="4B41DC72" w14:textId="12B043C6" w:rsidR="0092036A" w:rsidRPr="00417729" w:rsidRDefault="00925DDE" w:rsidP="00A911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（予定）</w:t>
                                  </w:r>
                                </w:p>
                                <w:p w14:paraId="01290EE7" w14:textId="29780B9F" w:rsidR="0092036A" w:rsidRPr="00417729" w:rsidRDefault="0092036A" w:rsidP="00A911F0">
                                  <w:pPr>
                                    <w:spacing w:line="240" w:lineRule="auto"/>
                                    <w:ind w:firstLineChars="200" w:firstLine="440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根本風花</w:t>
                                  </w:r>
                                  <w:r w:rsidR="00417729"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SAJ</w:t>
                                  </w:r>
                                  <w:r w:rsidR="00417729"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デモンストレーター</w:t>
                                  </w:r>
                                </w:p>
                                <w:p w14:paraId="39A64D78" w14:textId="77777777" w:rsidR="004D2282" w:rsidRDefault="00925DDE" w:rsidP="004D2282">
                                  <w:pPr>
                                    <w:spacing w:line="240" w:lineRule="auto"/>
                                    <w:ind w:firstLineChars="200" w:firstLine="4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末松明</w:t>
                                  </w:r>
                                  <w:r w:rsidR="00417729" w:rsidRPr="0041772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97F4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  </w:t>
                                  </w:r>
                                  <w:r w:rsidR="00417729"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元</w:t>
                                  </w:r>
                                  <w:r w:rsidR="00417729"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SAJ</w:t>
                                  </w:r>
                                  <w:r w:rsidR="00417729" w:rsidRPr="00417729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デモンストレーター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414442C2" w14:textId="6841A6BB" w:rsidR="00925DDE" w:rsidRPr="004D2282" w:rsidRDefault="00925DDE" w:rsidP="004D2282">
                                  <w:pPr>
                                    <w:spacing w:line="240" w:lineRule="auto"/>
                                    <w:ind w:firstLineChars="200" w:firstLine="480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　　　　　　</w:t>
                                  </w:r>
                                </w:p>
                                <w:p w14:paraId="42D19359" w14:textId="3BF6BFE6" w:rsidR="00925DDE" w:rsidRDefault="00925DDE" w:rsidP="00A911F0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●スノーボードの部</w:t>
                                  </w:r>
                                  <w:r w:rsidR="00A911F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新設　　　　　　　　参加者求む！</w:t>
                                  </w:r>
                                  <w:r w:rsidR="00A911F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　　　　　　　　　　</w:t>
                                  </w:r>
                                  <w:r w:rsidR="00A911F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*3)</w:t>
                                  </w:r>
                                </w:p>
                                <w:p w14:paraId="042CA317" w14:textId="77777777" w:rsidR="004D2282" w:rsidRPr="0092036A" w:rsidRDefault="004D2282" w:rsidP="00A911F0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009BE8C" w14:textId="7C6E30CC" w:rsidR="00A911F0" w:rsidRDefault="00925DDE" w:rsidP="00A911F0">
                                  <w:pPr>
                                    <w:spacing w:line="240" w:lineRule="auto"/>
                                    <w:ind w:left="240" w:hangingChars="100" w:hanging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●デジエントリーで楽々エントリー</w:t>
                                  </w:r>
                                  <w:r w:rsidR="0092036A"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　　　　　</w:t>
                                  </w:r>
                                  <w:r w:rsidRPr="0092036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しちゃおう♪</w:t>
                                  </w:r>
                                </w:p>
                                <w:p w14:paraId="713255E7" w14:textId="77777777" w:rsidR="00B560FF" w:rsidRDefault="00B560FF" w:rsidP="004D228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CF93199" w14:textId="6545FE0C" w:rsidR="004D2282" w:rsidRPr="001D1B6D" w:rsidRDefault="00A911F0" w:rsidP="00D236DD">
                                  <w:pPr>
                                    <w:spacing w:line="240" w:lineRule="auto"/>
                                    <w:ind w:left="200" w:hangingChars="100" w:hanging="20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D1B6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)</w:t>
                                  </w:r>
                                  <w:r w:rsidR="00DE054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スキーの部</w:t>
                                  </w:r>
                                  <w:r w:rsidR="00B47B80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="00D236DD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男女</w:t>
                                  </w:r>
                                  <w:r w:rsidR="00D236DD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236DD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名ずつ</w:t>
                                  </w:r>
                                  <w:r w:rsidR="00DE054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エイブル白馬五竜</w:t>
                                  </w:r>
                                  <w:r w:rsidR="00DE054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DE0542" w:rsidRPr="001D1B6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akuba</w:t>
                                  </w:r>
                                  <w:r w:rsidR="00DE054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  <w:r w:rsidR="00DE054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共通シーズン券を進呈します</w:t>
                                  </w: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1B6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4D228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D228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五竜</w:t>
                                  </w:r>
                                  <w:r w:rsidR="001D1B6D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・４７索道協議会</w:t>
                                  </w:r>
                                  <w:r w:rsidR="004D228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D228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提供</w:t>
                                  </w:r>
                                  <w:r w:rsidR="004D2282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740E9F" w14:textId="53CA9A75" w:rsidR="00A911F0" w:rsidRPr="001D1B6D" w:rsidRDefault="00A911F0" w:rsidP="004D228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*2)</w:t>
                                  </w: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都合により変更の可能性も有ります。</w:t>
                                  </w:r>
                                </w:p>
                                <w:p w14:paraId="64179DFD" w14:textId="05E2A14F" w:rsidR="00A911F0" w:rsidRPr="001D1B6D" w:rsidRDefault="00A911F0" w:rsidP="00A911F0">
                                  <w:pPr>
                                    <w:spacing w:line="240" w:lineRule="auto"/>
                                    <w:ind w:left="200" w:hangingChars="100" w:hanging="20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*3</w:t>
                                  </w:r>
                                  <w:r w:rsidR="00775100"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審判は</w:t>
                                  </w: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J</w:t>
                                  </w:r>
                                  <w:r w:rsidRPr="001D1B6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スキー技術員が行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2F981" id="_x0000_s1030" type="#_x0000_t202" style="position:absolute;margin-left:4.8pt;margin-top:.95pt;width:204.75pt;height:58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" fillcolor="#00b0f0" strokecolor="white [3212]">
                      <v:textbox>
                        <w:txbxContent>
                          <w:p w14:paraId="7F40A5D3" w14:textId="17973B75" w:rsidR="00B560FF" w:rsidRDefault="00925DD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2036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Note:</w:t>
                            </w:r>
                          </w:p>
                          <w:p w14:paraId="278BFF32" w14:textId="77777777" w:rsidR="00F81B6D" w:rsidRPr="00F81B6D" w:rsidRDefault="00F81B6D" w:rsidP="00F81B6D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81B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●参加資格を満たせば誰でも参加　　出来るよ！！</w:t>
                            </w:r>
                          </w:p>
                          <w:p w14:paraId="1FD0C7C1" w14:textId="77777777" w:rsidR="00F81B6D" w:rsidRPr="00F81B6D" w:rsidRDefault="00F81B6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7EB0CF96" w14:textId="3CF601EA" w:rsidR="00D236DD" w:rsidRDefault="00925DDE" w:rsidP="00415282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●</w:t>
                            </w:r>
                            <w:r w:rsidR="00B560F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総合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優勝賞</w:t>
                            </w:r>
                            <w:r w:rsidR="00DE054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者に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は</w:t>
                            </w:r>
                            <w:r w:rsidR="00D236D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’</w:t>
                            </w:r>
                            <w:r w:rsidR="00D236D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22~23</w:t>
                            </w:r>
                            <w:r w:rsidR="00D236D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シーズンのリフト券を進呈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！！</w:t>
                            </w:r>
                            <w:r w:rsidR="0041528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35F3198E" w14:textId="57875ABC" w:rsidR="00925DDE" w:rsidRDefault="00415282" w:rsidP="00D236D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その他豪華景品有り。　　　　　</w:t>
                            </w:r>
                            <w:r w:rsidR="00925DDE"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25DDE"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*1)</w:t>
                            </w:r>
                          </w:p>
                          <w:p w14:paraId="3B1889C8" w14:textId="77777777" w:rsidR="004D2282" w:rsidRPr="0092036A" w:rsidRDefault="004D2282" w:rsidP="00415282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347608C3" w14:textId="079FB8A1" w:rsidR="00925DDE" w:rsidRPr="0092036A" w:rsidRDefault="00925DDE" w:rsidP="00A911F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●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SAJ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デモ</w:t>
                            </w:r>
                            <w:r w:rsid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が来るよ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！！</w:t>
                            </w:r>
                            <w:r w:rsidR="00A911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9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*2)</w:t>
                            </w:r>
                          </w:p>
                          <w:p w14:paraId="4B41DC72" w14:textId="12B043C6" w:rsidR="0092036A" w:rsidRPr="00417729" w:rsidRDefault="00925DDE" w:rsidP="00A911F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（予定）</w:t>
                            </w:r>
                          </w:p>
                          <w:p w14:paraId="01290EE7" w14:textId="29780B9F" w:rsidR="0092036A" w:rsidRPr="00417729" w:rsidRDefault="0092036A" w:rsidP="00A911F0">
                            <w:pPr>
                              <w:spacing w:line="240" w:lineRule="auto"/>
                              <w:ind w:firstLineChars="200" w:firstLine="44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根本風花</w:t>
                            </w:r>
                            <w:r w:rsidR="00417729"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SAJ</w:t>
                            </w:r>
                            <w:r w:rsidR="00417729"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デモンストレーター</w:t>
                            </w:r>
                          </w:p>
                          <w:p w14:paraId="39A64D78" w14:textId="77777777" w:rsidR="004D2282" w:rsidRDefault="00925DDE" w:rsidP="004D2282">
                            <w:pPr>
                              <w:spacing w:line="240" w:lineRule="auto"/>
                              <w:ind w:firstLineChars="200" w:firstLine="4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末松明</w:t>
                            </w:r>
                            <w:r w:rsidR="00417729" w:rsidRPr="0041772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D97F4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17729"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元</w:t>
                            </w:r>
                            <w:r w:rsidR="00417729"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SAJ</w:t>
                            </w:r>
                            <w:r w:rsidR="00417729" w:rsidRPr="0041772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デモンストレーター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414442C2" w14:textId="6841A6BB" w:rsidR="00925DDE" w:rsidRPr="004D2282" w:rsidRDefault="00925DDE" w:rsidP="004D2282">
                            <w:pPr>
                              <w:spacing w:line="240" w:lineRule="auto"/>
                              <w:ind w:firstLineChars="200" w:firstLine="4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42D19359" w14:textId="3BF6BFE6" w:rsidR="00925DDE" w:rsidRDefault="00925DDE" w:rsidP="00A911F0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●スノーボードの部</w:t>
                            </w:r>
                            <w:r w:rsidR="00A911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を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新設　　　　　　　　参加者求む！</w:t>
                            </w:r>
                            <w:r w:rsidR="00A911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　　　　　　　　　</w:t>
                            </w:r>
                            <w:r w:rsidR="00A911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*3)</w:t>
                            </w:r>
                          </w:p>
                          <w:p w14:paraId="042CA317" w14:textId="77777777" w:rsidR="004D2282" w:rsidRPr="0092036A" w:rsidRDefault="004D2282" w:rsidP="00A911F0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2009BE8C" w14:textId="7C6E30CC" w:rsidR="00A911F0" w:rsidRDefault="00925DDE" w:rsidP="00A911F0">
                            <w:pPr>
                              <w:spacing w:line="240" w:lineRule="auto"/>
                              <w:ind w:left="240" w:hangingChars="100" w:hanging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●デジエントリーで楽々エントリー</w:t>
                            </w:r>
                            <w:r w:rsidR="0092036A"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　　　</w:t>
                            </w:r>
                            <w:r w:rsidRPr="0092036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しちゃおう♪</w:t>
                            </w:r>
                          </w:p>
                          <w:p w14:paraId="713255E7" w14:textId="77777777" w:rsidR="00B560FF" w:rsidRDefault="00B560FF" w:rsidP="004D228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2CF93199" w14:textId="6545FE0C" w:rsidR="004D2282" w:rsidRPr="001D1B6D" w:rsidRDefault="00A911F0" w:rsidP="00D236DD">
                            <w:pPr>
                              <w:spacing w:line="240" w:lineRule="auto"/>
                              <w:ind w:left="200" w:hangingChars="100" w:hanging="200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*</w:t>
                            </w:r>
                            <w:r w:rsidRPr="001D1B6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)</w:t>
                            </w:r>
                            <w:r w:rsidR="00DE054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スキーの部</w:t>
                            </w:r>
                            <w:r w:rsidR="00B47B80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のみ</w:t>
                            </w:r>
                            <w:r w:rsidR="00D236DD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男女</w:t>
                            </w:r>
                            <w:r w:rsidR="00D236DD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D236DD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名ずつ</w:t>
                            </w:r>
                            <w:r w:rsidR="00DE054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エイブル白馬五竜</w:t>
                            </w:r>
                            <w:r w:rsidR="00DE054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="00DE0542" w:rsidRPr="001D1B6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kuba</w:t>
                            </w:r>
                            <w:r w:rsidR="00DE054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7</w:t>
                            </w:r>
                            <w:r w:rsidR="00DE054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共通シーズン券を進呈します</w:t>
                            </w: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  <w:r w:rsid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B6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D228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4D228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五竜</w:t>
                            </w:r>
                            <w:r w:rsidR="001D1B6D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・４７索道協議会</w:t>
                            </w:r>
                            <w:r w:rsidR="004D228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228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提供</w:t>
                            </w:r>
                            <w:r w:rsidR="004D2282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740E9F" w14:textId="53CA9A75" w:rsidR="00A911F0" w:rsidRPr="001D1B6D" w:rsidRDefault="00A911F0" w:rsidP="004D228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*2)</w:t>
                            </w: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都合により変更の可能性も有ります。</w:t>
                            </w:r>
                          </w:p>
                          <w:p w14:paraId="64179DFD" w14:textId="05E2A14F" w:rsidR="00A911F0" w:rsidRPr="001D1B6D" w:rsidRDefault="00A911F0" w:rsidP="00A911F0">
                            <w:pPr>
                              <w:spacing w:line="240" w:lineRule="auto"/>
                              <w:ind w:left="200" w:hangingChars="100" w:hanging="200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*3</w:t>
                            </w:r>
                            <w:r w:rsidR="00775100"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審判は</w:t>
                            </w: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AJ</w:t>
                            </w:r>
                            <w:r w:rsidRPr="001D1B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スキー技術員が行い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5DDE" w:rsidRPr="006202B3" w14:paraId="107DBB60" w14:textId="77777777" w:rsidTr="00C4231C">
        <w:trPr>
          <w:trHeight w:hRule="exact" w:val="426"/>
          <w:jc w:val="center"/>
        </w:trPr>
        <w:tc>
          <w:tcPr>
            <w:tcW w:w="6521" w:type="dxa"/>
          </w:tcPr>
          <w:p w14:paraId="0D556127" w14:textId="77777777" w:rsidR="00925DDE" w:rsidRDefault="00925DDE">
            <w:pPr>
              <w:rPr>
                <w:rFonts w:ascii="Meiryo UI" w:hAnsi="Meiryo UI"/>
                <w:noProof/>
              </w:rPr>
            </w:pPr>
          </w:p>
        </w:tc>
        <w:tc>
          <w:tcPr>
            <w:tcW w:w="4279" w:type="dxa"/>
          </w:tcPr>
          <w:p w14:paraId="1F7CC426" w14:textId="77777777" w:rsidR="00925DDE" w:rsidRDefault="00925DDE">
            <w:pPr>
              <w:rPr>
                <w:noProof/>
              </w:rPr>
            </w:pPr>
          </w:p>
        </w:tc>
      </w:tr>
    </w:tbl>
    <w:p w14:paraId="46602490" w14:textId="77777777" w:rsidR="00DD2A04" w:rsidRPr="000943F6" w:rsidRDefault="00DD2A04" w:rsidP="00C4231C">
      <w:pPr>
        <w:pStyle w:val="ac"/>
        <w:rPr>
          <w:rFonts w:ascii="Meiryo UI" w:hAnsi="Meiryo UI"/>
          <w:sz w:val="18"/>
        </w:rPr>
      </w:pPr>
    </w:p>
    <w:sectPr w:rsidR="00DD2A04" w:rsidRPr="000943F6" w:rsidSect="00C4231C">
      <w:pgSz w:w="11906" w:h="16838" w:code="9"/>
      <w:pgMar w:top="11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9EAD" w14:textId="77777777" w:rsidR="00B74C70" w:rsidRDefault="00B74C70" w:rsidP="00AB6948">
      <w:pPr>
        <w:spacing w:after="0" w:line="240" w:lineRule="auto"/>
      </w:pPr>
      <w:r>
        <w:separator/>
      </w:r>
    </w:p>
  </w:endnote>
  <w:endnote w:type="continuationSeparator" w:id="0">
    <w:p w14:paraId="7C2C3D20" w14:textId="77777777" w:rsidR="00B74C70" w:rsidRDefault="00B74C70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D77A" w14:textId="77777777" w:rsidR="00B74C70" w:rsidRDefault="00B74C70" w:rsidP="00AB6948">
      <w:pPr>
        <w:spacing w:after="0" w:line="240" w:lineRule="auto"/>
      </w:pPr>
      <w:r>
        <w:separator/>
      </w:r>
    </w:p>
  </w:footnote>
  <w:footnote w:type="continuationSeparator" w:id="0">
    <w:p w14:paraId="026B1846" w14:textId="77777777" w:rsidR="00B74C70" w:rsidRDefault="00B74C70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32C9"/>
    <w:multiLevelType w:val="hybridMultilevel"/>
    <w:tmpl w:val="9888FFE8"/>
    <w:lvl w:ilvl="0" w:tplc="18608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A35AC"/>
    <w:multiLevelType w:val="hybridMultilevel"/>
    <w:tmpl w:val="F71C815A"/>
    <w:lvl w:ilvl="0" w:tplc="C818CFE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4"/>
    <w:rsid w:val="00016DC1"/>
    <w:rsid w:val="00032BB9"/>
    <w:rsid w:val="00033312"/>
    <w:rsid w:val="00044307"/>
    <w:rsid w:val="00054907"/>
    <w:rsid w:val="00054D84"/>
    <w:rsid w:val="00067228"/>
    <w:rsid w:val="000943F6"/>
    <w:rsid w:val="000C23E4"/>
    <w:rsid w:val="000D5315"/>
    <w:rsid w:val="00156405"/>
    <w:rsid w:val="00190F23"/>
    <w:rsid w:val="00194E9C"/>
    <w:rsid w:val="001B69F6"/>
    <w:rsid w:val="001C290A"/>
    <w:rsid w:val="001D1B6D"/>
    <w:rsid w:val="001D3B47"/>
    <w:rsid w:val="001E1D62"/>
    <w:rsid w:val="0020667C"/>
    <w:rsid w:val="00236FEA"/>
    <w:rsid w:val="00251EC3"/>
    <w:rsid w:val="0027400C"/>
    <w:rsid w:val="002A0BAC"/>
    <w:rsid w:val="002B6DB9"/>
    <w:rsid w:val="002C65CB"/>
    <w:rsid w:val="002D469D"/>
    <w:rsid w:val="00352CED"/>
    <w:rsid w:val="00355D93"/>
    <w:rsid w:val="00364B76"/>
    <w:rsid w:val="003A351A"/>
    <w:rsid w:val="003A4A4A"/>
    <w:rsid w:val="003F4359"/>
    <w:rsid w:val="00402FD7"/>
    <w:rsid w:val="00415282"/>
    <w:rsid w:val="00417729"/>
    <w:rsid w:val="00423F28"/>
    <w:rsid w:val="00425C2B"/>
    <w:rsid w:val="00475423"/>
    <w:rsid w:val="004A1A52"/>
    <w:rsid w:val="004A4C41"/>
    <w:rsid w:val="004B6545"/>
    <w:rsid w:val="004C43EE"/>
    <w:rsid w:val="004D2282"/>
    <w:rsid w:val="004F7B74"/>
    <w:rsid w:val="00506371"/>
    <w:rsid w:val="005927AD"/>
    <w:rsid w:val="005C119B"/>
    <w:rsid w:val="005D7D4C"/>
    <w:rsid w:val="00614771"/>
    <w:rsid w:val="006202B3"/>
    <w:rsid w:val="00627140"/>
    <w:rsid w:val="00650570"/>
    <w:rsid w:val="00655A5C"/>
    <w:rsid w:val="00655EA2"/>
    <w:rsid w:val="006D16B2"/>
    <w:rsid w:val="006E23EB"/>
    <w:rsid w:val="007136F8"/>
    <w:rsid w:val="007651D2"/>
    <w:rsid w:val="00767651"/>
    <w:rsid w:val="007716AB"/>
    <w:rsid w:val="00775100"/>
    <w:rsid w:val="007D326F"/>
    <w:rsid w:val="007E4871"/>
    <w:rsid w:val="007E4C8C"/>
    <w:rsid w:val="007F3F1B"/>
    <w:rsid w:val="00804979"/>
    <w:rsid w:val="008458BC"/>
    <w:rsid w:val="00854F34"/>
    <w:rsid w:val="008F5234"/>
    <w:rsid w:val="00901584"/>
    <w:rsid w:val="0092036A"/>
    <w:rsid w:val="00925DDE"/>
    <w:rsid w:val="009841C4"/>
    <w:rsid w:val="00991C99"/>
    <w:rsid w:val="009D3491"/>
    <w:rsid w:val="00A556DF"/>
    <w:rsid w:val="00A55FB5"/>
    <w:rsid w:val="00A65CCF"/>
    <w:rsid w:val="00A65E65"/>
    <w:rsid w:val="00A8109D"/>
    <w:rsid w:val="00A87939"/>
    <w:rsid w:val="00A911F0"/>
    <w:rsid w:val="00AA4B20"/>
    <w:rsid w:val="00AB6948"/>
    <w:rsid w:val="00AC4416"/>
    <w:rsid w:val="00AD7965"/>
    <w:rsid w:val="00AF6A8D"/>
    <w:rsid w:val="00B220A3"/>
    <w:rsid w:val="00B2335D"/>
    <w:rsid w:val="00B26057"/>
    <w:rsid w:val="00B37E52"/>
    <w:rsid w:val="00B47B80"/>
    <w:rsid w:val="00B560FF"/>
    <w:rsid w:val="00B73005"/>
    <w:rsid w:val="00B74C70"/>
    <w:rsid w:val="00BA1ECA"/>
    <w:rsid w:val="00BB702B"/>
    <w:rsid w:val="00BE1D2C"/>
    <w:rsid w:val="00BF730C"/>
    <w:rsid w:val="00C07FF7"/>
    <w:rsid w:val="00C175B1"/>
    <w:rsid w:val="00C23D95"/>
    <w:rsid w:val="00C4231C"/>
    <w:rsid w:val="00C4310C"/>
    <w:rsid w:val="00C85443"/>
    <w:rsid w:val="00C87D9E"/>
    <w:rsid w:val="00CB26AC"/>
    <w:rsid w:val="00CC2EE2"/>
    <w:rsid w:val="00CE6605"/>
    <w:rsid w:val="00D236DD"/>
    <w:rsid w:val="00D26E96"/>
    <w:rsid w:val="00D9124D"/>
    <w:rsid w:val="00D97F41"/>
    <w:rsid w:val="00DD2A04"/>
    <w:rsid w:val="00DD6AC1"/>
    <w:rsid w:val="00DD7FAD"/>
    <w:rsid w:val="00DE0542"/>
    <w:rsid w:val="00DF70F4"/>
    <w:rsid w:val="00E116AE"/>
    <w:rsid w:val="00E8436A"/>
    <w:rsid w:val="00E85A56"/>
    <w:rsid w:val="00F1347B"/>
    <w:rsid w:val="00F659CC"/>
    <w:rsid w:val="00F72F2C"/>
    <w:rsid w:val="00F81B6D"/>
    <w:rsid w:val="00FB6E17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9B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6F8"/>
    <w:pPr>
      <w:spacing w:line="288" w:lineRule="auto"/>
    </w:pPr>
    <w:rPr>
      <w:rFonts w:eastAsia="Meiryo UI"/>
      <w:sz w:val="22"/>
    </w:r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7136F8"/>
    <w:pPr>
      <w:keepNext/>
      <w:keepLines/>
      <w:spacing w:after="0"/>
      <w:jc w:val="center"/>
      <w:outlineLvl w:val="1"/>
    </w:pPr>
    <w:rPr>
      <w:rFonts w:asciiTheme="majorHAnsi" w:hAnsiTheme="majorHAnsi" w:cstheme="majorBidi"/>
      <w:b/>
      <w:color w:val="FFFFFF" w:themeColor="background1"/>
      <w:sz w:val="28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rsid w:val="00B37E52"/>
    <w:pPr>
      <w:keepNext/>
      <w:keepLines/>
      <w:spacing w:after="60" w:line="240" w:lineRule="auto"/>
      <w:jc w:val="center"/>
      <w:outlineLvl w:val="2"/>
    </w:pPr>
    <w:rPr>
      <w:rFonts w:asciiTheme="majorHAnsi" w:hAnsiTheme="majorHAnsi" w:cstheme="majorBidi"/>
      <w:b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6202B3"/>
    <w:pPr>
      <w:keepNext/>
      <w:keepLines/>
      <w:spacing w:before="40" w:after="0"/>
      <w:outlineLvl w:val="3"/>
    </w:pPr>
    <w:rPr>
      <w:rFonts w:asciiTheme="majorHAnsi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D26E9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副題 (文字)"/>
    <w:basedOn w:val="a3"/>
    <w:link w:val="a7"/>
    <w:uiPriority w:val="2"/>
    <w:rsid w:val="00D26E96"/>
    <w:rPr>
      <w:rFonts w:asciiTheme="majorHAnsi" w:eastAsia="Meiryo UI" w:hAnsiTheme="majorHAnsi" w:cstheme="majorBidi"/>
      <w:b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rsid w:val="00D26E96"/>
    <w:pPr>
      <w:spacing w:after="0" w:line="204" w:lineRule="auto"/>
    </w:pPr>
    <w:rPr>
      <w:rFonts w:asciiTheme="majorHAnsi" w:hAnsiTheme="majorHAnsi" w:cstheme="majorBidi"/>
      <w:b/>
      <w:caps/>
      <w:kern w:val="28"/>
      <w:sz w:val="88"/>
      <w:szCs w:val="88"/>
    </w:rPr>
  </w:style>
  <w:style w:type="character" w:customStyle="1" w:styleId="aa">
    <w:name w:val="表題 (文字)"/>
    <w:basedOn w:val="a3"/>
    <w:link w:val="a8"/>
    <w:uiPriority w:val="1"/>
    <w:rsid w:val="00D26E96"/>
    <w:rPr>
      <w:rFonts w:asciiTheme="majorHAnsi" w:eastAsia="Meiryo UI" w:hAnsiTheme="majorHAnsi" w:cstheme="majorBidi"/>
      <w:b/>
      <w:caps/>
      <w:kern w:val="28"/>
      <w:sz w:val="88"/>
      <w:szCs w:val="88"/>
    </w:rPr>
  </w:style>
  <w:style w:type="character" w:customStyle="1" w:styleId="10">
    <w:name w:val="見出し 1 (文字)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rsid w:val="006202B3"/>
    <w:pPr>
      <w:spacing w:after="0" w:line="240" w:lineRule="auto"/>
    </w:pPr>
    <w:rPr>
      <w:rFonts w:eastAsia="Meiryo UI"/>
    </w:rPr>
  </w:style>
  <w:style w:type="character" w:customStyle="1" w:styleId="22">
    <w:name w:val="見出し 2 (文字)"/>
    <w:basedOn w:val="a3"/>
    <w:link w:val="21"/>
    <w:uiPriority w:val="3"/>
    <w:rsid w:val="007136F8"/>
    <w:rPr>
      <w:rFonts w:asciiTheme="majorHAnsi" w:eastAsia="Meiryo UI" w:hAnsiTheme="majorHAnsi" w:cstheme="majorBidi"/>
      <w:b/>
      <w:color w:val="FFFFFF" w:themeColor="background1"/>
      <w:sz w:val="28"/>
      <w:szCs w:val="34"/>
    </w:rPr>
  </w:style>
  <w:style w:type="paragraph" w:customStyle="1" w:styleId="a2">
    <w:name w:val="行"/>
    <w:basedOn w:val="a1"/>
    <w:next w:val="21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32">
    <w:name w:val="見出し 3 (文字)"/>
    <w:basedOn w:val="a3"/>
    <w:link w:val="31"/>
    <w:uiPriority w:val="4"/>
    <w:rsid w:val="00B37E52"/>
    <w:rPr>
      <w:rFonts w:asciiTheme="majorHAnsi" w:eastAsia="Meiryo UI" w:hAnsiTheme="majorHAnsi" w:cstheme="majorBidi"/>
      <w:b/>
      <w:caps/>
      <w:color w:val="FFFFFF" w:themeColor="background1"/>
      <w:sz w:val="30"/>
      <w:szCs w:val="30"/>
    </w:rPr>
  </w:style>
  <w:style w:type="paragraph" w:customStyle="1" w:styleId="ad">
    <w:name w:val="連絡先情報"/>
    <w:basedOn w:val="a1"/>
    <w:uiPriority w:val="5"/>
    <w:qFormat/>
    <w:rsid w:val="00B37E52"/>
    <w:pPr>
      <w:spacing w:after="0" w:line="240" w:lineRule="auto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B37E52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af">
    <w:name w:val="日付 (文字)"/>
    <w:basedOn w:val="a3"/>
    <w:link w:val="ae"/>
    <w:uiPriority w:val="5"/>
    <w:rsid w:val="00B37E52"/>
    <w:rPr>
      <w:rFonts w:eastAsia="Meiryo UI"/>
      <w:color w:val="FFFFFF" w:themeColor="background1"/>
      <w:sz w:val="22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吹き出し (文字)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見出し 4 (文字)"/>
    <w:basedOn w:val="a3"/>
    <w:link w:val="41"/>
    <w:uiPriority w:val="99"/>
    <w:semiHidden/>
    <w:rsid w:val="006202B3"/>
    <w:rPr>
      <w:rFonts w:asciiTheme="majorHAnsi" w:eastAsia="Meiryo UI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本文字下げ (文字)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本文インデント (文字)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本文字下げ 2 (文字)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fd">
    <w:name w:val="結語 (文字)"/>
    <w:basedOn w:val="a3"/>
    <w:link w:val="afc"/>
    <w:uiPriority w:val="99"/>
    <w:semiHidden/>
    <w:rsid w:val="00C87D9E"/>
  </w:style>
  <w:style w:type="table" w:styleId="14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aff0">
    <w:name w:val="コメント文字列 (文字)"/>
    <w:basedOn w:val="a3"/>
    <w:link w:val="aff"/>
    <w:uiPriority w:val="99"/>
    <w:semiHidden/>
    <w:rsid w:val="00C87D9E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87D9E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87D9E"/>
    <w:rPr>
      <w:b/>
      <w:bCs/>
      <w:sz w:val="22"/>
      <w:szCs w:val="20"/>
    </w:rPr>
  </w:style>
  <w:style w:type="table" w:styleId="11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C87D9E"/>
    <w:pPr>
      <w:spacing w:after="0" w:line="240" w:lineRule="auto"/>
    </w:pPr>
  </w:style>
  <w:style w:type="character" w:customStyle="1" w:styleId="aff6">
    <w:name w:val="電子メール署名 (文字)"/>
    <w:basedOn w:val="a3"/>
    <w:link w:val="aff5"/>
    <w:uiPriority w:val="99"/>
    <w:semiHidden/>
    <w:rsid w:val="00C87D9E"/>
  </w:style>
  <w:style w:type="character" w:styleId="aff7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8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C87D9E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e">
    <w:name w:val="footer"/>
    <w:basedOn w:val="a1"/>
    <w:link w:val="afff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f">
    <w:name w:val="フッター (文字)"/>
    <w:basedOn w:val="a3"/>
    <w:link w:val="affe"/>
    <w:uiPriority w:val="99"/>
    <w:rsid w:val="00C87D9E"/>
  </w:style>
  <w:style w:type="character" w:styleId="afff0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afff2">
    <w:name w:val="脚注文字列 (文字)"/>
    <w:basedOn w:val="a3"/>
    <w:link w:val="afff1"/>
    <w:uiPriority w:val="99"/>
    <w:semiHidden/>
    <w:rsid w:val="00C87D9E"/>
    <w:rPr>
      <w:sz w:val="22"/>
      <w:szCs w:val="20"/>
    </w:rPr>
  </w:style>
  <w:style w:type="table" w:styleId="15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7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43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3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5-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5-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5-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5-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5-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61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1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6">
    <w:name w:val="ハッシュタグ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3">
    <w:name w:val="header"/>
    <w:basedOn w:val="a1"/>
    <w:link w:val="afff4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f4">
    <w:name w:val="ヘッダー (文字)"/>
    <w:basedOn w:val="a3"/>
    <w:link w:val="afff3"/>
    <w:uiPriority w:val="99"/>
    <w:rsid w:val="00C87D9E"/>
  </w:style>
  <w:style w:type="character" w:customStyle="1" w:styleId="52">
    <w:name w:val="見出し 5 (文字)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見出し 6 (文字)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見出し 7 (文字)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見出し 8 (文字)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5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afff6">
    <w:name w:val="index heading"/>
    <w:basedOn w:val="a1"/>
    <w:next w:val="17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2d">
    <w:name w:val="引用文 2 (文字)"/>
    <w:basedOn w:val="a3"/>
    <w:link w:val="2c"/>
    <w:uiPriority w:val="30"/>
    <w:semiHidden/>
    <w:rsid w:val="00AC4416"/>
    <w:rPr>
      <w:i/>
      <w:iCs/>
      <w:color w:val="007B73" w:themeColor="accent1" w:themeShade="BF"/>
    </w:rPr>
  </w:style>
  <w:style w:type="character" w:styleId="2e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39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18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1a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1b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1c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1d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1e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C87D9E"/>
  </w:style>
  <w:style w:type="paragraph" w:styleId="afff8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f6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f7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unhideWhenUsed/>
    <w:qFormat/>
    <w:rsid w:val="00C87D9E"/>
    <w:pPr>
      <w:ind w:left="720"/>
      <w:contextualSpacing/>
    </w:pPr>
  </w:style>
  <w:style w:type="table" w:styleId="1f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1-20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1-30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1-40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1-50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1-60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2f8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0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0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0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0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0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f2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0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0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0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0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0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7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0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0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0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0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0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3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C87D9E"/>
    <w:rPr>
      <w:rFonts w:ascii="Consolas" w:hAnsi="Consolas"/>
      <w:sz w:val="22"/>
      <w:szCs w:val="20"/>
    </w:rPr>
  </w:style>
  <w:style w:type="table" w:styleId="82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d">
    <w:name w:val="Message Header"/>
    <w:basedOn w:val="a1"/>
    <w:link w:val="afffe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e">
    <w:name w:val="メッセージ見出し (文字)"/>
    <w:basedOn w:val="a3"/>
    <w:link w:val="afffd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C87D9E"/>
    <w:pPr>
      <w:spacing w:after="0" w:line="240" w:lineRule="auto"/>
    </w:pPr>
  </w:style>
  <w:style w:type="character" w:customStyle="1" w:styleId="affff1">
    <w:name w:val="記 (文字)"/>
    <w:basedOn w:val="a3"/>
    <w:link w:val="affff0"/>
    <w:uiPriority w:val="99"/>
    <w:semiHidden/>
    <w:rsid w:val="00C87D9E"/>
  </w:style>
  <w:style w:type="character" w:styleId="affff2">
    <w:name w:val="page number"/>
    <w:basedOn w:val="a3"/>
    <w:uiPriority w:val="99"/>
    <w:semiHidden/>
    <w:unhideWhenUsed/>
    <w:rsid w:val="00C87D9E"/>
  </w:style>
  <w:style w:type="table" w:styleId="1f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C87D9E"/>
    <w:rPr>
      <w:rFonts w:ascii="Consolas" w:hAnsi="Consolas"/>
      <w:sz w:val="22"/>
      <w:szCs w:val="21"/>
    </w:rPr>
  </w:style>
  <w:style w:type="paragraph" w:styleId="affff5">
    <w:name w:val="Quote"/>
    <w:basedOn w:val="a1"/>
    <w:next w:val="a1"/>
    <w:link w:val="affff6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semiHidden/>
    <w:rsid w:val="00C87D9E"/>
    <w:rPr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unhideWhenUsed/>
    <w:rsid w:val="00C87D9E"/>
  </w:style>
  <w:style w:type="character" w:customStyle="1" w:styleId="affff8">
    <w:name w:val="挨拶文 (文字)"/>
    <w:basedOn w:val="a3"/>
    <w:link w:val="affff7"/>
    <w:uiPriority w:val="99"/>
    <w:semiHidden/>
    <w:rsid w:val="00C87D9E"/>
  </w:style>
  <w:style w:type="paragraph" w:styleId="affff9">
    <w:name w:val="Signature"/>
    <w:basedOn w:val="a1"/>
    <w:link w:val="affffa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ffffa">
    <w:name w:val="署名 (文字)"/>
    <w:basedOn w:val="a3"/>
    <w:link w:val="affff9"/>
    <w:uiPriority w:val="99"/>
    <w:semiHidden/>
    <w:rsid w:val="00C87D9E"/>
  </w:style>
  <w:style w:type="character" w:customStyle="1" w:styleId="1f2">
    <w:name w:val="スマート ハイパーリンク1"/>
    <w:basedOn w:val="a3"/>
    <w:uiPriority w:val="99"/>
    <w:semiHidden/>
    <w:unhideWhenUsed/>
    <w:rsid w:val="00C87D9E"/>
    <w:rPr>
      <w:u w:val="dotted"/>
    </w:rPr>
  </w:style>
  <w:style w:type="character" w:styleId="affffb">
    <w:name w:val="Strong"/>
    <w:basedOn w:val="a3"/>
    <w:uiPriority w:val="22"/>
    <w:semiHidden/>
    <w:unhideWhenUsed/>
    <w:qFormat/>
    <w:rsid w:val="00C87D9E"/>
    <w:rPr>
      <w:b/>
      <w:bCs/>
    </w:rPr>
  </w:style>
  <w:style w:type="character" w:styleId="affffc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2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3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a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6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1fb">
    <w:name w:val="未解決のメンション1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7">
    <w:name w:val="ロゴ"/>
    <w:basedOn w:val="a1"/>
    <w:qFormat/>
    <w:rsid w:val="006202B3"/>
    <w:pPr>
      <w:spacing w:before="600" w:after="0"/>
    </w:pPr>
    <w:rPr>
      <w:noProof/>
    </w:rPr>
  </w:style>
  <w:style w:type="character" w:styleId="afffff8">
    <w:name w:val="Unresolved Mention"/>
    <w:basedOn w:val="a3"/>
    <w:uiPriority w:val="99"/>
    <w:semiHidden/>
    <w:unhideWhenUsed/>
    <w:rsid w:val="00984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youiku@sak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do@hakubagoryu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youiku@sak.or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yado@hakubagory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051847\AppData\Roaming\Microsoft\Templates\&#23395;&#31680;&#12398;&#12452;&#12505;&#12531;&#12488;&#12398;&#12481;&#12521;&#12471;%20(&#20908;&#3223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BB9858A324380B270BBF8EFBF2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9B4D6-E369-4FAC-9532-BA8ED50E0D1D}"/>
      </w:docPartPr>
      <w:docPartBody>
        <w:p w:rsidR="000F298C" w:rsidRDefault="00C47671">
          <w:pPr>
            <w:pStyle w:val="4A9BB9858A324380B270BBF8EFBF2708"/>
          </w:pPr>
          <w:r w:rsidRPr="00D26E96">
            <w:rPr>
              <w:rFonts w:ascii="Meiryo UI" w:hAnsi="Meiryo UI"/>
              <w:lang w:val="ja-JP" w:bidi="ja-JP"/>
            </w:rPr>
            <w:t>イベントのタイトル、最大</w:t>
          </w:r>
          <w:r w:rsidRPr="00D26E96">
            <w:rPr>
              <w:rFonts w:ascii="Meiryo UI" w:hAnsi="Meiryo UI"/>
              <w:lang w:val="ja-JP" w:bidi="ja-JP"/>
            </w:rPr>
            <w:t xml:space="preserve"> 2 </w:t>
          </w:r>
          <w:r w:rsidRPr="00D26E96">
            <w:rPr>
              <w:rFonts w:ascii="Meiryo UI" w:hAnsi="Meiryo UI"/>
              <w:lang w:val="ja-JP" w:bidi="ja-JP"/>
            </w:rPr>
            <w:t>行</w:t>
          </w:r>
        </w:p>
      </w:docPartBody>
    </w:docPart>
    <w:docPart>
      <w:docPartPr>
        <w:name w:val="6A9CF2B68B4F40A99737CF97AED815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F4D7E-57D7-4DEC-B2BA-CEAA28C03B58}"/>
      </w:docPartPr>
      <w:docPartBody>
        <w:p w:rsidR="000F298C" w:rsidRDefault="00C47671">
          <w:pPr>
            <w:pStyle w:val="6A9CF2B68B4F40A99737CF97AED815E1"/>
          </w:pPr>
          <w:r w:rsidRPr="006202B3">
            <w:rPr>
              <w:rFonts w:ascii="Meiryo UI" w:hAnsi="Meiryo UI"/>
              <w:lang w:val="ja-JP" w:bidi="ja-JP"/>
            </w:rPr>
            <w:t>イベント説明の見出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A3"/>
    <w:rsid w:val="00001027"/>
    <w:rsid w:val="000714A8"/>
    <w:rsid w:val="000B5158"/>
    <w:rsid w:val="000F298C"/>
    <w:rsid w:val="001624A3"/>
    <w:rsid w:val="00190909"/>
    <w:rsid w:val="00217B10"/>
    <w:rsid w:val="00230617"/>
    <w:rsid w:val="002C5831"/>
    <w:rsid w:val="003D2AD5"/>
    <w:rsid w:val="0056577D"/>
    <w:rsid w:val="006103E7"/>
    <w:rsid w:val="0073478B"/>
    <w:rsid w:val="0075224B"/>
    <w:rsid w:val="00986795"/>
    <w:rsid w:val="00B45260"/>
    <w:rsid w:val="00B90D94"/>
    <w:rsid w:val="00C47671"/>
    <w:rsid w:val="00C6755D"/>
    <w:rsid w:val="00CA1972"/>
    <w:rsid w:val="00D77FEE"/>
    <w:rsid w:val="00DE20BE"/>
    <w:rsid w:val="00E3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9BB9858A324380B270BBF8EFBF2708">
    <w:name w:val="4A9BB9858A324380B270BBF8EFBF2708"/>
    <w:pPr>
      <w:widowControl w:val="0"/>
      <w:jc w:val="both"/>
    </w:pPr>
  </w:style>
  <w:style w:type="paragraph" w:customStyle="1" w:styleId="6A9CF2B68B4F40A99737CF97AED815E1">
    <w:name w:val="6A9CF2B68B4F40A99737CF97AED815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F5E4-E9D7-4BBE-86E4-3D1058C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 (冬編).dotx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06:10:00Z</dcterms:created>
  <dcterms:modified xsi:type="dcterms:W3CDTF">2022-01-13T06:10:00Z</dcterms:modified>
</cp:coreProperties>
</file>